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C601B2">
        <w:rPr>
          <w:rFonts w:ascii="Arial" w:hAnsi="Arial" w:cs="Arial"/>
          <w:b/>
          <w:caps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EE0A1A">
        <w:rPr>
          <w:rFonts w:ascii="Arial" w:hAnsi="Arial" w:cs="Arial"/>
          <w:b/>
          <w:sz w:val="24"/>
          <w:szCs w:val="24"/>
        </w:rPr>
        <w:t>SILVANA DE LIMA SILVA DE BARROS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EE0A1A">
        <w:rPr>
          <w:rFonts w:ascii="Arial" w:hAnsi="Arial" w:cs="Arial"/>
          <w:b/>
          <w:sz w:val="24"/>
          <w:szCs w:val="24"/>
        </w:rPr>
        <w:t>ASSESSOR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EE0A1A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A6" w:rsidRDefault="00B23FA6" w:rsidP="00B92F5F">
      <w:pPr>
        <w:spacing w:after="0" w:line="240" w:lineRule="auto"/>
      </w:pPr>
      <w:r>
        <w:separator/>
      </w:r>
    </w:p>
  </w:endnote>
  <w:endnote w:type="continuationSeparator" w:id="0">
    <w:p w:rsidR="00B23FA6" w:rsidRDefault="00B23FA6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A6" w:rsidRDefault="00B23FA6" w:rsidP="00B92F5F">
      <w:pPr>
        <w:spacing w:after="0" w:line="240" w:lineRule="auto"/>
      </w:pPr>
      <w:r>
        <w:separator/>
      </w:r>
    </w:p>
  </w:footnote>
  <w:footnote w:type="continuationSeparator" w:id="0">
    <w:p w:rsidR="00B23FA6" w:rsidRDefault="00B23FA6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B23F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B23F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B23F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3E56D8"/>
    <w:rsid w:val="00410995"/>
    <w:rsid w:val="00425E6B"/>
    <w:rsid w:val="00433EAB"/>
    <w:rsid w:val="00457083"/>
    <w:rsid w:val="00462975"/>
    <w:rsid w:val="00470A89"/>
    <w:rsid w:val="004737F1"/>
    <w:rsid w:val="00490149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2FDB"/>
    <w:rsid w:val="00555A94"/>
    <w:rsid w:val="00564391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57DBD"/>
    <w:rsid w:val="009B09D9"/>
    <w:rsid w:val="009C00C7"/>
    <w:rsid w:val="009C30EE"/>
    <w:rsid w:val="00A10B39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3FA6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601B2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73719"/>
    <w:rsid w:val="00D9214C"/>
    <w:rsid w:val="00D9659E"/>
    <w:rsid w:val="00DF03C6"/>
    <w:rsid w:val="00E32731"/>
    <w:rsid w:val="00E401B4"/>
    <w:rsid w:val="00E41504"/>
    <w:rsid w:val="00E45B5A"/>
    <w:rsid w:val="00E63FD8"/>
    <w:rsid w:val="00E80F90"/>
    <w:rsid w:val="00EB5A5A"/>
    <w:rsid w:val="00EC56F4"/>
    <w:rsid w:val="00EC5926"/>
    <w:rsid w:val="00ED5798"/>
    <w:rsid w:val="00EE0A1A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9979-CFE2-4FAD-9766-F824E87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5:15:00Z</dcterms:created>
  <dcterms:modified xsi:type="dcterms:W3CDTF">2024-12-18T12:19:00Z</dcterms:modified>
</cp:coreProperties>
</file>